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A830" w14:textId="77777777" w:rsidR="009569D1" w:rsidRDefault="009569D1" w:rsidP="00496393">
      <w:pPr>
        <w:keepLines/>
        <w:spacing w:after="0"/>
      </w:pPr>
    </w:p>
    <w:p w14:paraId="73B3A831" w14:textId="77777777" w:rsidR="003C3314" w:rsidRPr="009569D1" w:rsidRDefault="003C3314" w:rsidP="00496393">
      <w:pPr>
        <w:keepLines/>
        <w:spacing w:after="0"/>
      </w:pPr>
      <w:r>
        <w:rPr>
          <w:noProof/>
          <w:lang w:eastAsia="en-AU"/>
        </w:rPr>
        <w:drawing>
          <wp:inline distT="0" distB="0" distL="0" distR="0" wp14:anchorId="73B3A840" wp14:editId="73B3A841">
            <wp:extent cx="5731510" cy="365996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3A833" w14:textId="77777777" w:rsidR="00A128A8" w:rsidRDefault="00A128A8" w:rsidP="00C90669">
      <w:pPr>
        <w:pStyle w:val="Heading1"/>
        <w:spacing w:before="0"/>
        <w:rPr>
          <w:rFonts w:asciiTheme="minorHAnsi" w:hAnsiTheme="minorHAnsi"/>
        </w:rPr>
      </w:pPr>
    </w:p>
    <w:p w14:paraId="73B3A834" w14:textId="77777777" w:rsidR="00BF40FB" w:rsidRDefault="00BF40FB" w:rsidP="00BF40FB">
      <w:r>
        <w:rPr>
          <w:noProof/>
          <w:lang w:eastAsia="en-AU"/>
        </w:rPr>
        <w:drawing>
          <wp:inline distT="0" distB="0" distL="0" distR="0" wp14:anchorId="73B3A842" wp14:editId="73B3A843">
            <wp:extent cx="5731510" cy="365996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3A835" w14:textId="77777777" w:rsidR="003C3314" w:rsidRDefault="003C3314" w:rsidP="00BF40FB"/>
    <w:p w14:paraId="73B3A836" w14:textId="77777777" w:rsidR="003C3314" w:rsidRPr="00BF40FB" w:rsidRDefault="003C3314" w:rsidP="00BF40FB"/>
    <w:p w14:paraId="73B3A837" w14:textId="523CD047" w:rsidR="00A128A8" w:rsidRDefault="003224D9" w:rsidP="00A128A8">
      <w:r>
        <w:rPr>
          <w:noProof/>
        </w:rPr>
        <w:lastRenderedPageBreak/>
        <w:drawing>
          <wp:inline distT="0" distB="0" distL="0" distR="0" wp14:anchorId="020F0B3D" wp14:editId="05DF8446">
            <wp:extent cx="5731417" cy="362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7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A838" w14:textId="77777777" w:rsidR="00A128A8" w:rsidRPr="00A128A8" w:rsidRDefault="00A128A8" w:rsidP="00A128A8"/>
    <w:p w14:paraId="73B3A839" w14:textId="3CD04C25" w:rsidR="00A128A8" w:rsidRDefault="00AB3856" w:rsidP="00C90669">
      <w:pPr>
        <w:pStyle w:val="Heading1"/>
        <w:spacing w:before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8A53DC5" wp14:editId="4CCF03C4">
            <wp:extent cx="5731417" cy="3623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7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E65" w14:textId="69630232" w:rsidR="00C7106B" w:rsidRDefault="00C7106B" w:rsidP="00C7106B"/>
    <w:p w14:paraId="16581946" w14:textId="4CCE557D" w:rsidR="00C7106B" w:rsidRDefault="00C7106B" w:rsidP="00C7106B"/>
    <w:p w14:paraId="22B28C0E" w14:textId="36B3C14A" w:rsidR="00C7106B" w:rsidRDefault="00C7106B" w:rsidP="00C7106B"/>
    <w:p w14:paraId="290B034F" w14:textId="6937E988" w:rsidR="00C7106B" w:rsidRPr="00C7106B" w:rsidRDefault="005240A3" w:rsidP="00C7106B">
      <w:r>
        <w:rPr>
          <w:noProof/>
        </w:rPr>
        <w:lastRenderedPageBreak/>
        <w:drawing>
          <wp:inline distT="0" distB="0" distL="0" distR="0" wp14:anchorId="21070496" wp14:editId="19E97F27">
            <wp:extent cx="5731510" cy="3623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A83A" w14:textId="73F60AA3" w:rsidR="00A128A8" w:rsidRDefault="00A128A8" w:rsidP="00C90669">
      <w:pPr>
        <w:pStyle w:val="Heading1"/>
        <w:spacing w:before="0"/>
        <w:rPr>
          <w:rFonts w:asciiTheme="minorHAnsi" w:hAnsiTheme="minorHAnsi"/>
        </w:rPr>
      </w:pPr>
    </w:p>
    <w:p w14:paraId="41031436" w14:textId="2E2B4558" w:rsidR="00D604D1" w:rsidRDefault="00D604D1" w:rsidP="00D604D1"/>
    <w:p w14:paraId="4D0FFFC2" w14:textId="0D992E9F" w:rsidR="00D604D1" w:rsidRDefault="001E7619" w:rsidP="00D604D1">
      <w:r>
        <w:rPr>
          <w:noProof/>
        </w:rPr>
        <w:drawing>
          <wp:inline distT="0" distB="0" distL="0" distR="0" wp14:anchorId="6FD3EE84" wp14:editId="0B9AFF5F">
            <wp:extent cx="5731417" cy="3623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7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3778" w14:textId="78C2C8C9" w:rsidR="00AC32A1" w:rsidRDefault="00AC32A1" w:rsidP="00D604D1"/>
    <w:p w14:paraId="639DD12F" w14:textId="386EF62E" w:rsidR="00AC32A1" w:rsidRDefault="00AC32A1" w:rsidP="00D604D1"/>
    <w:p w14:paraId="13E71117" w14:textId="3831319E" w:rsidR="00AC32A1" w:rsidRDefault="00AC32A1" w:rsidP="00D604D1">
      <w:r>
        <w:rPr>
          <w:noProof/>
        </w:rPr>
        <w:lastRenderedPageBreak/>
        <w:drawing>
          <wp:inline distT="0" distB="0" distL="0" distR="0" wp14:anchorId="5249531D" wp14:editId="3887C790">
            <wp:extent cx="5731510" cy="330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67C" w14:textId="77777777" w:rsidR="00D604D1" w:rsidRPr="00D604D1" w:rsidRDefault="00D604D1" w:rsidP="00D604D1"/>
    <w:sectPr w:rsidR="00D604D1" w:rsidRPr="00D604D1" w:rsidSect="00240A02">
      <w:headerReference w:type="default" r:id="rId18"/>
      <w:footerReference w:type="default" r:id="rId19"/>
      <w:pgSz w:w="11906" w:h="16838"/>
      <w:pgMar w:top="993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35FB" w14:textId="77777777" w:rsidR="0026540F" w:rsidRDefault="0026540F" w:rsidP="004B4DEE">
      <w:pPr>
        <w:spacing w:after="0" w:line="240" w:lineRule="auto"/>
      </w:pPr>
      <w:r>
        <w:separator/>
      </w:r>
    </w:p>
  </w:endnote>
  <w:endnote w:type="continuationSeparator" w:id="0">
    <w:p w14:paraId="1EB21BC0" w14:textId="77777777" w:rsidR="0026540F" w:rsidRDefault="0026540F" w:rsidP="004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783549"/>
      <w:docPartObj>
        <w:docPartGallery w:val="Page Numbers (Bottom of Page)"/>
        <w:docPartUnique/>
      </w:docPartObj>
    </w:sdtPr>
    <w:sdtContent>
      <w:p w14:paraId="73B3A84B" w14:textId="77777777" w:rsidR="00B31393" w:rsidRDefault="00843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3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B3A84C" w14:textId="77777777" w:rsidR="00B31393" w:rsidRDefault="00B31393" w:rsidP="004B4D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B8E9" w14:textId="77777777" w:rsidR="0026540F" w:rsidRDefault="0026540F" w:rsidP="004B4DEE">
      <w:pPr>
        <w:spacing w:after="0" w:line="240" w:lineRule="auto"/>
      </w:pPr>
      <w:r>
        <w:separator/>
      </w:r>
    </w:p>
  </w:footnote>
  <w:footnote w:type="continuationSeparator" w:id="0">
    <w:p w14:paraId="0255FD12" w14:textId="77777777" w:rsidR="0026540F" w:rsidRDefault="0026540F" w:rsidP="004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A848" w14:textId="77777777" w:rsidR="00B31393" w:rsidRDefault="00B31393" w:rsidP="00A02CA3">
    <w:pPr>
      <w:pStyle w:val="Footer"/>
      <w:jc w:val="right"/>
    </w:pPr>
    <w:r>
      <w:t>Jason Kreitner</w:t>
    </w:r>
  </w:p>
  <w:p w14:paraId="73B3A849" w14:textId="018AF25F" w:rsidR="00B31393" w:rsidRDefault="00F725C4" w:rsidP="00A02CA3">
    <w:pPr>
      <w:pStyle w:val="Footer"/>
      <w:jc w:val="right"/>
    </w:pPr>
    <w:r>
      <w:t>R Example Visualisations</w:t>
    </w:r>
  </w:p>
  <w:p w14:paraId="73B3A84A" w14:textId="77777777" w:rsidR="00B31393" w:rsidRDefault="00B31393" w:rsidP="00A02C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32B"/>
    <w:multiLevelType w:val="hybridMultilevel"/>
    <w:tmpl w:val="5F861B9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695"/>
    <w:multiLevelType w:val="hybridMultilevel"/>
    <w:tmpl w:val="7812B5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9133D"/>
    <w:multiLevelType w:val="hybridMultilevel"/>
    <w:tmpl w:val="8F342BF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116B0"/>
    <w:multiLevelType w:val="hybridMultilevel"/>
    <w:tmpl w:val="3ED2762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480C"/>
    <w:multiLevelType w:val="hybridMultilevel"/>
    <w:tmpl w:val="E5D83E9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4836"/>
    <w:multiLevelType w:val="multilevel"/>
    <w:tmpl w:val="1E5A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96886"/>
    <w:multiLevelType w:val="hybridMultilevel"/>
    <w:tmpl w:val="39CA8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C1B67"/>
    <w:multiLevelType w:val="hybridMultilevel"/>
    <w:tmpl w:val="5504E75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1B9B"/>
    <w:multiLevelType w:val="hybridMultilevel"/>
    <w:tmpl w:val="A4421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7FF4"/>
    <w:multiLevelType w:val="multilevel"/>
    <w:tmpl w:val="2A74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830B8"/>
    <w:multiLevelType w:val="hybridMultilevel"/>
    <w:tmpl w:val="9000F7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557"/>
    <w:multiLevelType w:val="hybridMultilevel"/>
    <w:tmpl w:val="2A22BAD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2A71"/>
    <w:multiLevelType w:val="hybridMultilevel"/>
    <w:tmpl w:val="D1C87B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573D8"/>
    <w:multiLevelType w:val="hybridMultilevel"/>
    <w:tmpl w:val="F53CA5E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3B3D"/>
    <w:multiLevelType w:val="hybridMultilevel"/>
    <w:tmpl w:val="751628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F55D9"/>
    <w:multiLevelType w:val="hybridMultilevel"/>
    <w:tmpl w:val="78084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67C"/>
    <w:multiLevelType w:val="hybridMultilevel"/>
    <w:tmpl w:val="563CA4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A71"/>
    <w:multiLevelType w:val="hybridMultilevel"/>
    <w:tmpl w:val="E5D83E9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CF0"/>
    <w:multiLevelType w:val="hybridMultilevel"/>
    <w:tmpl w:val="D846957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E6079"/>
    <w:multiLevelType w:val="hybridMultilevel"/>
    <w:tmpl w:val="8DFC6E5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7436D"/>
    <w:multiLevelType w:val="multilevel"/>
    <w:tmpl w:val="C1D4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1940FF"/>
    <w:multiLevelType w:val="hybridMultilevel"/>
    <w:tmpl w:val="336AD52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131B"/>
    <w:multiLevelType w:val="hybridMultilevel"/>
    <w:tmpl w:val="4E5230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2C1"/>
    <w:multiLevelType w:val="hybridMultilevel"/>
    <w:tmpl w:val="54E08AE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5099E"/>
    <w:multiLevelType w:val="hybridMultilevel"/>
    <w:tmpl w:val="34BEC75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0E8E"/>
    <w:multiLevelType w:val="hybridMultilevel"/>
    <w:tmpl w:val="FC7CC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18092">
    <w:abstractNumId w:val="8"/>
  </w:num>
  <w:num w:numId="2" w16cid:durableId="1991598326">
    <w:abstractNumId w:val="25"/>
  </w:num>
  <w:num w:numId="3" w16cid:durableId="1561165029">
    <w:abstractNumId w:val="16"/>
  </w:num>
  <w:num w:numId="4" w16cid:durableId="699165867">
    <w:abstractNumId w:val="23"/>
  </w:num>
  <w:num w:numId="5" w16cid:durableId="1909916436">
    <w:abstractNumId w:val="20"/>
  </w:num>
  <w:num w:numId="6" w16cid:durableId="1840997729">
    <w:abstractNumId w:val="4"/>
  </w:num>
  <w:num w:numId="7" w16cid:durableId="1352032012">
    <w:abstractNumId w:val="2"/>
  </w:num>
  <w:num w:numId="8" w16cid:durableId="775098391">
    <w:abstractNumId w:val="10"/>
  </w:num>
  <w:num w:numId="9" w16cid:durableId="4482495">
    <w:abstractNumId w:val="17"/>
  </w:num>
  <w:num w:numId="10" w16cid:durableId="182256667">
    <w:abstractNumId w:val="21"/>
  </w:num>
  <w:num w:numId="11" w16cid:durableId="1629703463">
    <w:abstractNumId w:val="13"/>
  </w:num>
  <w:num w:numId="12" w16cid:durableId="1712917215">
    <w:abstractNumId w:val="11"/>
  </w:num>
  <w:num w:numId="13" w16cid:durableId="67927459">
    <w:abstractNumId w:val="7"/>
  </w:num>
  <w:num w:numId="14" w16cid:durableId="1351251344">
    <w:abstractNumId w:val="3"/>
  </w:num>
  <w:num w:numId="15" w16cid:durableId="1392385099">
    <w:abstractNumId w:val="19"/>
  </w:num>
  <w:num w:numId="16" w16cid:durableId="1520390063">
    <w:abstractNumId w:val="24"/>
  </w:num>
  <w:num w:numId="17" w16cid:durableId="782959210">
    <w:abstractNumId w:val="0"/>
  </w:num>
  <w:num w:numId="18" w16cid:durableId="897522307">
    <w:abstractNumId w:val="14"/>
  </w:num>
  <w:num w:numId="19" w16cid:durableId="251284429">
    <w:abstractNumId w:val="12"/>
  </w:num>
  <w:num w:numId="20" w16cid:durableId="393772176">
    <w:abstractNumId w:val="5"/>
  </w:num>
  <w:num w:numId="21" w16cid:durableId="100036642">
    <w:abstractNumId w:val="9"/>
  </w:num>
  <w:num w:numId="22" w16cid:durableId="587887272">
    <w:abstractNumId w:val="18"/>
  </w:num>
  <w:num w:numId="23" w16cid:durableId="1429303719">
    <w:abstractNumId w:val="6"/>
  </w:num>
  <w:num w:numId="24" w16cid:durableId="856235818">
    <w:abstractNumId w:val="1"/>
  </w:num>
  <w:num w:numId="25" w16cid:durableId="1345589796">
    <w:abstractNumId w:val="22"/>
  </w:num>
  <w:num w:numId="26" w16cid:durableId="474488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DEE"/>
    <w:rsid w:val="000040A7"/>
    <w:rsid w:val="00012149"/>
    <w:rsid w:val="00012DCE"/>
    <w:rsid w:val="000213AD"/>
    <w:rsid w:val="00021EE5"/>
    <w:rsid w:val="00023833"/>
    <w:rsid w:val="00031683"/>
    <w:rsid w:val="000347C4"/>
    <w:rsid w:val="0004017C"/>
    <w:rsid w:val="00041BC7"/>
    <w:rsid w:val="00053DFA"/>
    <w:rsid w:val="00054DD4"/>
    <w:rsid w:val="0005744E"/>
    <w:rsid w:val="000705BE"/>
    <w:rsid w:val="00071DF3"/>
    <w:rsid w:val="00072B3F"/>
    <w:rsid w:val="000734CE"/>
    <w:rsid w:val="00077B5B"/>
    <w:rsid w:val="000866E8"/>
    <w:rsid w:val="0009137F"/>
    <w:rsid w:val="00093537"/>
    <w:rsid w:val="000935FE"/>
    <w:rsid w:val="000936F1"/>
    <w:rsid w:val="000A1A8F"/>
    <w:rsid w:val="000A2184"/>
    <w:rsid w:val="000B2786"/>
    <w:rsid w:val="000B518C"/>
    <w:rsid w:val="000C16FD"/>
    <w:rsid w:val="000C4672"/>
    <w:rsid w:val="000C65A8"/>
    <w:rsid w:val="000D0D6F"/>
    <w:rsid w:val="000D1308"/>
    <w:rsid w:val="000D19F3"/>
    <w:rsid w:val="000D467F"/>
    <w:rsid w:val="000D4C8E"/>
    <w:rsid w:val="000D77CA"/>
    <w:rsid w:val="000E09DF"/>
    <w:rsid w:val="000E2452"/>
    <w:rsid w:val="000E369B"/>
    <w:rsid w:val="000E4CC1"/>
    <w:rsid w:val="000E5B1F"/>
    <w:rsid w:val="000F299C"/>
    <w:rsid w:val="001013BD"/>
    <w:rsid w:val="00102FF0"/>
    <w:rsid w:val="0011660B"/>
    <w:rsid w:val="00132DC2"/>
    <w:rsid w:val="00132F0A"/>
    <w:rsid w:val="00142151"/>
    <w:rsid w:val="0014364B"/>
    <w:rsid w:val="00144289"/>
    <w:rsid w:val="00145FB9"/>
    <w:rsid w:val="00150F86"/>
    <w:rsid w:val="00152D06"/>
    <w:rsid w:val="00162C14"/>
    <w:rsid w:val="00162D03"/>
    <w:rsid w:val="0016634B"/>
    <w:rsid w:val="00171483"/>
    <w:rsid w:val="00180C61"/>
    <w:rsid w:val="00181A8C"/>
    <w:rsid w:val="00185232"/>
    <w:rsid w:val="00187572"/>
    <w:rsid w:val="0018791F"/>
    <w:rsid w:val="00191966"/>
    <w:rsid w:val="00193A9F"/>
    <w:rsid w:val="001A293F"/>
    <w:rsid w:val="001A528B"/>
    <w:rsid w:val="001A5C5B"/>
    <w:rsid w:val="001B5E49"/>
    <w:rsid w:val="001B7017"/>
    <w:rsid w:val="001C0FDE"/>
    <w:rsid w:val="001C4DD6"/>
    <w:rsid w:val="001D47B7"/>
    <w:rsid w:val="001D7FB8"/>
    <w:rsid w:val="001E1D1A"/>
    <w:rsid w:val="001E34AF"/>
    <w:rsid w:val="001E6E1F"/>
    <w:rsid w:val="001E7619"/>
    <w:rsid w:val="001F1CC0"/>
    <w:rsid w:val="001F4433"/>
    <w:rsid w:val="001F46FC"/>
    <w:rsid w:val="001F6DA9"/>
    <w:rsid w:val="001F7C16"/>
    <w:rsid w:val="00205267"/>
    <w:rsid w:val="002065EC"/>
    <w:rsid w:val="00206A6D"/>
    <w:rsid w:val="00206B2F"/>
    <w:rsid w:val="00207BA8"/>
    <w:rsid w:val="002105BE"/>
    <w:rsid w:val="002141DD"/>
    <w:rsid w:val="00214D0B"/>
    <w:rsid w:val="002152F7"/>
    <w:rsid w:val="002178D3"/>
    <w:rsid w:val="00220E64"/>
    <w:rsid w:val="00230BE8"/>
    <w:rsid w:val="00232128"/>
    <w:rsid w:val="00240A02"/>
    <w:rsid w:val="00241B67"/>
    <w:rsid w:val="0025056B"/>
    <w:rsid w:val="0025424F"/>
    <w:rsid w:val="00254BAA"/>
    <w:rsid w:val="002556FE"/>
    <w:rsid w:val="0026540F"/>
    <w:rsid w:val="00272630"/>
    <w:rsid w:val="0027328A"/>
    <w:rsid w:val="0027687A"/>
    <w:rsid w:val="00281D58"/>
    <w:rsid w:val="0028490A"/>
    <w:rsid w:val="00287654"/>
    <w:rsid w:val="002917FF"/>
    <w:rsid w:val="00296B35"/>
    <w:rsid w:val="00297A8C"/>
    <w:rsid w:val="002A5DF6"/>
    <w:rsid w:val="002B1B02"/>
    <w:rsid w:val="002B3A19"/>
    <w:rsid w:val="002C16FC"/>
    <w:rsid w:val="002C2F32"/>
    <w:rsid w:val="002C33CE"/>
    <w:rsid w:val="002C62BA"/>
    <w:rsid w:val="002D0B1C"/>
    <w:rsid w:val="002D6435"/>
    <w:rsid w:val="002E1F2A"/>
    <w:rsid w:val="002E2EFA"/>
    <w:rsid w:val="002E3AE1"/>
    <w:rsid w:val="002E4657"/>
    <w:rsid w:val="002E78EF"/>
    <w:rsid w:val="002F39DA"/>
    <w:rsid w:val="002F4B8E"/>
    <w:rsid w:val="00300F67"/>
    <w:rsid w:val="00302F0F"/>
    <w:rsid w:val="0031107E"/>
    <w:rsid w:val="00311EEF"/>
    <w:rsid w:val="00312423"/>
    <w:rsid w:val="00314A19"/>
    <w:rsid w:val="00316617"/>
    <w:rsid w:val="003224D9"/>
    <w:rsid w:val="00324D82"/>
    <w:rsid w:val="003323FC"/>
    <w:rsid w:val="00342162"/>
    <w:rsid w:val="0034704A"/>
    <w:rsid w:val="00347527"/>
    <w:rsid w:val="0034753D"/>
    <w:rsid w:val="0036339B"/>
    <w:rsid w:val="00363B4B"/>
    <w:rsid w:val="00364148"/>
    <w:rsid w:val="00371C09"/>
    <w:rsid w:val="00375AD1"/>
    <w:rsid w:val="00381AC2"/>
    <w:rsid w:val="00387372"/>
    <w:rsid w:val="003912A0"/>
    <w:rsid w:val="003962B3"/>
    <w:rsid w:val="003A2884"/>
    <w:rsid w:val="003A45BB"/>
    <w:rsid w:val="003A61B9"/>
    <w:rsid w:val="003A6FEA"/>
    <w:rsid w:val="003B0EBC"/>
    <w:rsid w:val="003B2732"/>
    <w:rsid w:val="003B7E49"/>
    <w:rsid w:val="003C3314"/>
    <w:rsid w:val="003C5696"/>
    <w:rsid w:val="003D10E3"/>
    <w:rsid w:val="003D55B5"/>
    <w:rsid w:val="003D73E3"/>
    <w:rsid w:val="003D755D"/>
    <w:rsid w:val="003E1A46"/>
    <w:rsid w:val="003E52AD"/>
    <w:rsid w:val="003F4F71"/>
    <w:rsid w:val="00410F9A"/>
    <w:rsid w:val="00411209"/>
    <w:rsid w:val="00413CA2"/>
    <w:rsid w:val="004202AC"/>
    <w:rsid w:val="00422C62"/>
    <w:rsid w:val="0043024E"/>
    <w:rsid w:val="00434ECC"/>
    <w:rsid w:val="00445EC9"/>
    <w:rsid w:val="00454535"/>
    <w:rsid w:val="00457D0C"/>
    <w:rsid w:val="00460EEB"/>
    <w:rsid w:val="00464583"/>
    <w:rsid w:val="00470278"/>
    <w:rsid w:val="00471A2F"/>
    <w:rsid w:val="00472AA5"/>
    <w:rsid w:val="0048204E"/>
    <w:rsid w:val="0048266E"/>
    <w:rsid w:val="0049098A"/>
    <w:rsid w:val="00496393"/>
    <w:rsid w:val="004A4C92"/>
    <w:rsid w:val="004B4DEE"/>
    <w:rsid w:val="004B7C2B"/>
    <w:rsid w:val="004D070A"/>
    <w:rsid w:val="004D3ACA"/>
    <w:rsid w:val="004D3D68"/>
    <w:rsid w:val="004E3981"/>
    <w:rsid w:val="004E42DD"/>
    <w:rsid w:val="004E4B6F"/>
    <w:rsid w:val="004E687C"/>
    <w:rsid w:val="004E734E"/>
    <w:rsid w:val="00504CD3"/>
    <w:rsid w:val="00506BE7"/>
    <w:rsid w:val="00511890"/>
    <w:rsid w:val="005156D4"/>
    <w:rsid w:val="0051651A"/>
    <w:rsid w:val="005210D4"/>
    <w:rsid w:val="005240A3"/>
    <w:rsid w:val="005250E5"/>
    <w:rsid w:val="00533722"/>
    <w:rsid w:val="00534EB4"/>
    <w:rsid w:val="00535822"/>
    <w:rsid w:val="00536CE5"/>
    <w:rsid w:val="005463C5"/>
    <w:rsid w:val="00546D0C"/>
    <w:rsid w:val="00551BD1"/>
    <w:rsid w:val="00562210"/>
    <w:rsid w:val="0057269E"/>
    <w:rsid w:val="00573436"/>
    <w:rsid w:val="005854F5"/>
    <w:rsid w:val="00594CD1"/>
    <w:rsid w:val="005971CE"/>
    <w:rsid w:val="005A13BE"/>
    <w:rsid w:val="005A1D3A"/>
    <w:rsid w:val="005A1D8C"/>
    <w:rsid w:val="005A4055"/>
    <w:rsid w:val="005A7068"/>
    <w:rsid w:val="005B1908"/>
    <w:rsid w:val="005B4986"/>
    <w:rsid w:val="005C049F"/>
    <w:rsid w:val="005C6C9F"/>
    <w:rsid w:val="005D4CAC"/>
    <w:rsid w:val="005D7234"/>
    <w:rsid w:val="005E4BAB"/>
    <w:rsid w:val="005F1EA5"/>
    <w:rsid w:val="00600075"/>
    <w:rsid w:val="006029CC"/>
    <w:rsid w:val="00607A84"/>
    <w:rsid w:val="006158C5"/>
    <w:rsid w:val="00615A02"/>
    <w:rsid w:val="0061787D"/>
    <w:rsid w:val="00621B8A"/>
    <w:rsid w:val="00627747"/>
    <w:rsid w:val="00644131"/>
    <w:rsid w:val="00645685"/>
    <w:rsid w:val="00650964"/>
    <w:rsid w:val="0065420E"/>
    <w:rsid w:val="0065606B"/>
    <w:rsid w:val="006648BC"/>
    <w:rsid w:val="00664BE3"/>
    <w:rsid w:val="00665237"/>
    <w:rsid w:val="00665DD1"/>
    <w:rsid w:val="00666E60"/>
    <w:rsid w:val="006708AD"/>
    <w:rsid w:val="0067354E"/>
    <w:rsid w:val="00691677"/>
    <w:rsid w:val="006929BA"/>
    <w:rsid w:val="00694D06"/>
    <w:rsid w:val="006969D7"/>
    <w:rsid w:val="006A1282"/>
    <w:rsid w:val="006A3302"/>
    <w:rsid w:val="006B061D"/>
    <w:rsid w:val="006B0665"/>
    <w:rsid w:val="006B2AA0"/>
    <w:rsid w:val="006B46A3"/>
    <w:rsid w:val="006B58BD"/>
    <w:rsid w:val="006C2F12"/>
    <w:rsid w:val="006C4094"/>
    <w:rsid w:val="006D4671"/>
    <w:rsid w:val="006E0FD5"/>
    <w:rsid w:val="006E4011"/>
    <w:rsid w:val="006F011D"/>
    <w:rsid w:val="006F2C12"/>
    <w:rsid w:val="006F3F4D"/>
    <w:rsid w:val="006F5342"/>
    <w:rsid w:val="006F74DC"/>
    <w:rsid w:val="007001F0"/>
    <w:rsid w:val="00705D48"/>
    <w:rsid w:val="00712C90"/>
    <w:rsid w:val="0071571A"/>
    <w:rsid w:val="00715FC3"/>
    <w:rsid w:val="0071651D"/>
    <w:rsid w:val="00725B9E"/>
    <w:rsid w:val="007313FA"/>
    <w:rsid w:val="00734A18"/>
    <w:rsid w:val="0073519C"/>
    <w:rsid w:val="00735650"/>
    <w:rsid w:val="00745595"/>
    <w:rsid w:val="0074662C"/>
    <w:rsid w:val="0075045B"/>
    <w:rsid w:val="007507E1"/>
    <w:rsid w:val="00754131"/>
    <w:rsid w:val="00761183"/>
    <w:rsid w:val="0076175C"/>
    <w:rsid w:val="00765F54"/>
    <w:rsid w:val="00791EA0"/>
    <w:rsid w:val="00797C4D"/>
    <w:rsid w:val="007A1C4B"/>
    <w:rsid w:val="007A4AC7"/>
    <w:rsid w:val="007B594A"/>
    <w:rsid w:val="007C1DDC"/>
    <w:rsid w:val="007C2283"/>
    <w:rsid w:val="007C3D24"/>
    <w:rsid w:val="007C6939"/>
    <w:rsid w:val="007D47E0"/>
    <w:rsid w:val="007D6209"/>
    <w:rsid w:val="007E27C7"/>
    <w:rsid w:val="007F03C3"/>
    <w:rsid w:val="007F1870"/>
    <w:rsid w:val="007F6BA0"/>
    <w:rsid w:val="007F7B27"/>
    <w:rsid w:val="0080217C"/>
    <w:rsid w:val="008028A9"/>
    <w:rsid w:val="008038F5"/>
    <w:rsid w:val="00804031"/>
    <w:rsid w:val="008121F2"/>
    <w:rsid w:val="0081445B"/>
    <w:rsid w:val="00820278"/>
    <w:rsid w:val="00821C32"/>
    <w:rsid w:val="008244FC"/>
    <w:rsid w:val="00826EC5"/>
    <w:rsid w:val="00830910"/>
    <w:rsid w:val="008342F4"/>
    <w:rsid w:val="00840C28"/>
    <w:rsid w:val="008425E4"/>
    <w:rsid w:val="0084388D"/>
    <w:rsid w:val="00843E18"/>
    <w:rsid w:val="00846A6D"/>
    <w:rsid w:val="0086114F"/>
    <w:rsid w:val="00862455"/>
    <w:rsid w:val="00865E9C"/>
    <w:rsid w:val="00872598"/>
    <w:rsid w:val="00874BE2"/>
    <w:rsid w:val="00886A04"/>
    <w:rsid w:val="00886F83"/>
    <w:rsid w:val="008872D1"/>
    <w:rsid w:val="00892D6B"/>
    <w:rsid w:val="008B4662"/>
    <w:rsid w:val="008C306D"/>
    <w:rsid w:val="008C72F7"/>
    <w:rsid w:val="008D61E4"/>
    <w:rsid w:val="008D72E1"/>
    <w:rsid w:val="008E3674"/>
    <w:rsid w:val="008F0D9D"/>
    <w:rsid w:val="008F28BF"/>
    <w:rsid w:val="008F3B88"/>
    <w:rsid w:val="008F5F3D"/>
    <w:rsid w:val="009052DA"/>
    <w:rsid w:val="00906D59"/>
    <w:rsid w:val="00913C59"/>
    <w:rsid w:val="00922BDF"/>
    <w:rsid w:val="009309E9"/>
    <w:rsid w:val="00934E81"/>
    <w:rsid w:val="00940E6D"/>
    <w:rsid w:val="00941C3D"/>
    <w:rsid w:val="00942812"/>
    <w:rsid w:val="00943BE4"/>
    <w:rsid w:val="009453FE"/>
    <w:rsid w:val="00954FEB"/>
    <w:rsid w:val="009569D1"/>
    <w:rsid w:val="0097348B"/>
    <w:rsid w:val="009811B9"/>
    <w:rsid w:val="00992B05"/>
    <w:rsid w:val="00996419"/>
    <w:rsid w:val="00996C7B"/>
    <w:rsid w:val="009A0A82"/>
    <w:rsid w:val="009A1C2B"/>
    <w:rsid w:val="009A3E5A"/>
    <w:rsid w:val="009A4358"/>
    <w:rsid w:val="009A4ABD"/>
    <w:rsid w:val="009A4E3B"/>
    <w:rsid w:val="009A5A7F"/>
    <w:rsid w:val="009A6BFE"/>
    <w:rsid w:val="009A7808"/>
    <w:rsid w:val="009A7C1B"/>
    <w:rsid w:val="009B7691"/>
    <w:rsid w:val="009C07E6"/>
    <w:rsid w:val="009F4CFA"/>
    <w:rsid w:val="009F6A68"/>
    <w:rsid w:val="009F78DA"/>
    <w:rsid w:val="00A0237E"/>
    <w:rsid w:val="00A02CA3"/>
    <w:rsid w:val="00A0421F"/>
    <w:rsid w:val="00A128A8"/>
    <w:rsid w:val="00A13F0D"/>
    <w:rsid w:val="00A1469F"/>
    <w:rsid w:val="00A22196"/>
    <w:rsid w:val="00A34977"/>
    <w:rsid w:val="00A42BA7"/>
    <w:rsid w:val="00A43D77"/>
    <w:rsid w:val="00A4675A"/>
    <w:rsid w:val="00A56ED2"/>
    <w:rsid w:val="00A57528"/>
    <w:rsid w:val="00A61664"/>
    <w:rsid w:val="00A67877"/>
    <w:rsid w:val="00A77EAB"/>
    <w:rsid w:val="00A83391"/>
    <w:rsid w:val="00A95F20"/>
    <w:rsid w:val="00AA00D4"/>
    <w:rsid w:val="00AA397C"/>
    <w:rsid w:val="00AA4C66"/>
    <w:rsid w:val="00AB3856"/>
    <w:rsid w:val="00AB5459"/>
    <w:rsid w:val="00AC2297"/>
    <w:rsid w:val="00AC2EA9"/>
    <w:rsid w:val="00AC32A1"/>
    <w:rsid w:val="00AD307E"/>
    <w:rsid w:val="00AD3737"/>
    <w:rsid w:val="00AE3242"/>
    <w:rsid w:val="00AE798E"/>
    <w:rsid w:val="00AE7A0F"/>
    <w:rsid w:val="00B14652"/>
    <w:rsid w:val="00B238B4"/>
    <w:rsid w:val="00B24328"/>
    <w:rsid w:val="00B2532E"/>
    <w:rsid w:val="00B31393"/>
    <w:rsid w:val="00B36550"/>
    <w:rsid w:val="00B47CB3"/>
    <w:rsid w:val="00B55D98"/>
    <w:rsid w:val="00B55F0E"/>
    <w:rsid w:val="00B607D6"/>
    <w:rsid w:val="00B75695"/>
    <w:rsid w:val="00B921DC"/>
    <w:rsid w:val="00BA4FD1"/>
    <w:rsid w:val="00BB09E5"/>
    <w:rsid w:val="00BC5459"/>
    <w:rsid w:val="00BD2065"/>
    <w:rsid w:val="00BD4AFC"/>
    <w:rsid w:val="00BD5C84"/>
    <w:rsid w:val="00BE1862"/>
    <w:rsid w:val="00BE25B4"/>
    <w:rsid w:val="00BE4E1B"/>
    <w:rsid w:val="00BE6BC1"/>
    <w:rsid w:val="00BE7202"/>
    <w:rsid w:val="00BF19DA"/>
    <w:rsid w:val="00BF40FB"/>
    <w:rsid w:val="00C03C9C"/>
    <w:rsid w:val="00C04E3E"/>
    <w:rsid w:val="00C20E01"/>
    <w:rsid w:val="00C26130"/>
    <w:rsid w:val="00C32E97"/>
    <w:rsid w:val="00C34E12"/>
    <w:rsid w:val="00C352F5"/>
    <w:rsid w:val="00C3574C"/>
    <w:rsid w:val="00C5443D"/>
    <w:rsid w:val="00C54595"/>
    <w:rsid w:val="00C7106B"/>
    <w:rsid w:val="00C72869"/>
    <w:rsid w:val="00C73914"/>
    <w:rsid w:val="00C7608C"/>
    <w:rsid w:val="00C76A21"/>
    <w:rsid w:val="00C8121F"/>
    <w:rsid w:val="00C82727"/>
    <w:rsid w:val="00C90514"/>
    <w:rsid w:val="00C90669"/>
    <w:rsid w:val="00CA273A"/>
    <w:rsid w:val="00CA788D"/>
    <w:rsid w:val="00CB590C"/>
    <w:rsid w:val="00CD10BA"/>
    <w:rsid w:val="00CD767A"/>
    <w:rsid w:val="00CE49E1"/>
    <w:rsid w:val="00CE5952"/>
    <w:rsid w:val="00CF1834"/>
    <w:rsid w:val="00CF4CED"/>
    <w:rsid w:val="00CF5081"/>
    <w:rsid w:val="00D1519D"/>
    <w:rsid w:val="00D15A2E"/>
    <w:rsid w:val="00D32A15"/>
    <w:rsid w:val="00D34784"/>
    <w:rsid w:val="00D36219"/>
    <w:rsid w:val="00D37BDE"/>
    <w:rsid w:val="00D42FF3"/>
    <w:rsid w:val="00D44C3D"/>
    <w:rsid w:val="00D44D2B"/>
    <w:rsid w:val="00D551B5"/>
    <w:rsid w:val="00D555AB"/>
    <w:rsid w:val="00D604D1"/>
    <w:rsid w:val="00D6187A"/>
    <w:rsid w:val="00D6225F"/>
    <w:rsid w:val="00D659BE"/>
    <w:rsid w:val="00D70FE5"/>
    <w:rsid w:val="00D76812"/>
    <w:rsid w:val="00D778A0"/>
    <w:rsid w:val="00D8565F"/>
    <w:rsid w:val="00D85824"/>
    <w:rsid w:val="00D9472E"/>
    <w:rsid w:val="00D9662D"/>
    <w:rsid w:val="00DA4980"/>
    <w:rsid w:val="00DA65FB"/>
    <w:rsid w:val="00DA6A41"/>
    <w:rsid w:val="00DB3058"/>
    <w:rsid w:val="00DB3CE6"/>
    <w:rsid w:val="00DC076B"/>
    <w:rsid w:val="00DC255C"/>
    <w:rsid w:val="00DC2A4F"/>
    <w:rsid w:val="00DC3C08"/>
    <w:rsid w:val="00DC41B2"/>
    <w:rsid w:val="00DC5EF1"/>
    <w:rsid w:val="00DD071D"/>
    <w:rsid w:val="00DD1181"/>
    <w:rsid w:val="00DD3B79"/>
    <w:rsid w:val="00DE1145"/>
    <w:rsid w:val="00DE17E4"/>
    <w:rsid w:val="00DE4C6E"/>
    <w:rsid w:val="00DE6716"/>
    <w:rsid w:val="00DF287C"/>
    <w:rsid w:val="00DF7B3E"/>
    <w:rsid w:val="00E00BC9"/>
    <w:rsid w:val="00E03567"/>
    <w:rsid w:val="00E077C4"/>
    <w:rsid w:val="00E33888"/>
    <w:rsid w:val="00E34DBE"/>
    <w:rsid w:val="00E4056D"/>
    <w:rsid w:val="00E569D6"/>
    <w:rsid w:val="00E56AAE"/>
    <w:rsid w:val="00E56E6C"/>
    <w:rsid w:val="00E60283"/>
    <w:rsid w:val="00E63540"/>
    <w:rsid w:val="00E667B9"/>
    <w:rsid w:val="00E6719C"/>
    <w:rsid w:val="00E67982"/>
    <w:rsid w:val="00E705DC"/>
    <w:rsid w:val="00E70ED8"/>
    <w:rsid w:val="00E75AAC"/>
    <w:rsid w:val="00E76210"/>
    <w:rsid w:val="00E80716"/>
    <w:rsid w:val="00E81402"/>
    <w:rsid w:val="00E83083"/>
    <w:rsid w:val="00E85648"/>
    <w:rsid w:val="00E87F9A"/>
    <w:rsid w:val="00E92A9A"/>
    <w:rsid w:val="00E94750"/>
    <w:rsid w:val="00EA4666"/>
    <w:rsid w:val="00EB0387"/>
    <w:rsid w:val="00EC0211"/>
    <w:rsid w:val="00EC5A16"/>
    <w:rsid w:val="00EE0ABB"/>
    <w:rsid w:val="00EF1484"/>
    <w:rsid w:val="00EF1B95"/>
    <w:rsid w:val="00EF3F04"/>
    <w:rsid w:val="00EF74D4"/>
    <w:rsid w:val="00F14115"/>
    <w:rsid w:val="00F157F5"/>
    <w:rsid w:val="00F16DDD"/>
    <w:rsid w:val="00F21073"/>
    <w:rsid w:val="00F22562"/>
    <w:rsid w:val="00F33EE8"/>
    <w:rsid w:val="00F33F88"/>
    <w:rsid w:val="00F34994"/>
    <w:rsid w:val="00F36F60"/>
    <w:rsid w:val="00F3747B"/>
    <w:rsid w:val="00F43DCE"/>
    <w:rsid w:val="00F66536"/>
    <w:rsid w:val="00F70771"/>
    <w:rsid w:val="00F725C4"/>
    <w:rsid w:val="00F72E51"/>
    <w:rsid w:val="00F73922"/>
    <w:rsid w:val="00F752A5"/>
    <w:rsid w:val="00F762DB"/>
    <w:rsid w:val="00F7633C"/>
    <w:rsid w:val="00F9323A"/>
    <w:rsid w:val="00FA1113"/>
    <w:rsid w:val="00FA188B"/>
    <w:rsid w:val="00FA22E0"/>
    <w:rsid w:val="00FA585D"/>
    <w:rsid w:val="00FA7EB5"/>
    <w:rsid w:val="00FB13B5"/>
    <w:rsid w:val="00FB274C"/>
    <w:rsid w:val="00FC784B"/>
    <w:rsid w:val="00FD2B0A"/>
    <w:rsid w:val="00FD6502"/>
    <w:rsid w:val="00FE2429"/>
    <w:rsid w:val="00FF4B52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3A80C"/>
  <w15:docId w15:val="{3FCE224B-0B64-4063-A5F4-464FDCE0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B4"/>
  </w:style>
  <w:style w:type="paragraph" w:styleId="Heading1">
    <w:name w:val="heading 1"/>
    <w:basedOn w:val="Normal"/>
    <w:next w:val="Normal"/>
    <w:link w:val="Heading1Char"/>
    <w:uiPriority w:val="9"/>
    <w:qFormat/>
    <w:rsid w:val="004B4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4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4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DEE"/>
  </w:style>
  <w:style w:type="paragraph" w:styleId="Footer">
    <w:name w:val="footer"/>
    <w:basedOn w:val="Normal"/>
    <w:link w:val="FooterChar"/>
    <w:uiPriority w:val="99"/>
    <w:unhideWhenUsed/>
    <w:rsid w:val="004B4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DEE"/>
  </w:style>
  <w:style w:type="character" w:customStyle="1" w:styleId="Heading1Char">
    <w:name w:val="Heading 1 Char"/>
    <w:basedOn w:val="DefaultParagraphFont"/>
    <w:link w:val="Heading1"/>
    <w:uiPriority w:val="9"/>
    <w:rsid w:val="004B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8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822"/>
    <w:rPr>
      <w:vertAlign w:val="superscript"/>
    </w:rPr>
  </w:style>
  <w:style w:type="character" w:customStyle="1" w:styleId="selectable">
    <w:name w:val="selectable"/>
    <w:basedOn w:val="DefaultParagraphFont"/>
    <w:rsid w:val="00535822"/>
  </w:style>
  <w:style w:type="character" w:customStyle="1" w:styleId="Heading2Char">
    <w:name w:val="Heading 2 Char"/>
    <w:basedOn w:val="DefaultParagraphFont"/>
    <w:link w:val="Heading2"/>
    <w:uiPriority w:val="9"/>
    <w:rsid w:val="008F5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4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C8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75A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A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A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AA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0211"/>
  </w:style>
  <w:style w:type="character" w:customStyle="1" w:styleId="Heading3Char">
    <w:name w:val="Heading 3 Char"/>
    <w:basedOn w:val="DefaultParagraphFont"/>
    <w:link w:val="Heading3"/>
    <w:uiPriority w:val="9"/>
    <w:rsid w:val="00152D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A4C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F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41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F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17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87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d15mcfceub">
    <w:name w:val="gd15mcfceub"/>
    <w:basedOn w:val="DefaultParagraphFont"/>
    <w:rsid w:val="00D6187A"/>
  </w:style>
  <w:style w:type="paragraph" w:styleId="TOC3">
    <w:name w:val="toc 3"/>
    <w:basedOn w:val="Normal"/>
    <w:next w:val="Normal"/>
    <w:autoRedefine/>
    <w:uiPriority w:val="39"/>
    <w:unhideWhenUsed/>
    <w:rsid w:val="008028A9"/>
    <w:pPr>
      <w:spacing w:after="100"/>
      <w:ind w:left="440"/>
    </w:pPr>
  </w:style>
  <w:style w:type="table" w:customStyle="1" w:styleId="GridTable1Light1">
    <w:name w:val="Grid Table 1 Light1"/>
    <w:basedOn w:val="TableNormal"/>
    <w:uiPriority w:val="46"/>
    <w:rsid w:val="00296B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6A81133386A4AAAC53B76F6D413B7" ma:contentTypeVersion="7" ma:contentTypeDescription="Create a new document." ma:contentTypeScope="" ma:versionID="b76c112d274ba1e70b1ebc275e88b78b">
  <xsd:schema xmlns:xsd="http://www.w3.org/2001/XMLSchema" xmlns:xs="http://www.w3.org/2001/XMLSchema" xmlns:p="http://schemas.microsoft.com/office/2006/metadata/properties" xmlns:ns3="af80a6d8-9ff1-4d42-8c79-63209033bdc9" targetNamespace="http://schemas.microsoft.com/office/2006/metadata/properties" ma:root="true" ma:fieldsID="f246f9eb404d41247e1255d2704a300e" ns3:_="">
    <xsd:import namespace="af80a6d8-9ff1-4d42-8c79-63209033b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a6d8-9ff1-4d42-8c79-63209033b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74C90-3752-4397-BDB8-4B33D0DED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739C7-DD9B-494F-9AA1-FD189B576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28A8E-DD0E-4E53-A202-2F5117F92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79514-5BD0-4D5A-8FBD-E48F0F27C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a6d8-9ff1-4d42-8c79-63209033b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son Kreitner</cp:lastModifiedBy>
  <cp:revision>2</cp:revision>
  <dcterms:created xsi:type="dcterms:W3CDTF">2023-03-09T09:13:00Z</dcterms:created>
  <dcterms:modified xsi:type="dcterms:W3CDTF">2023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6A81133386A4AAAC53B76F6D413B7</vt:lpwstr>
  </property>
</Properties>
</file>